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77AE" w14:textId="77777777" w:rsidR="007476BF" w:rsidRDefault="001F58F7" w:rsidP="007476BF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PORTSMANSHIP</w:t>
      </w:r>
      <w:r w:rsidR="007476BF">
        <w:rPr>
          <w:rFonts w:ascii="Times New Roman" w:hAnsi="Times New Roman"/>
          <w:b/>
          <w:sz w:val="32"/>
        </w:rPr>
        <w:t xml:space="preserve"> BALLOT</w:t>
      </w:r>
    </w:p>
    <w:p w14:paraId="09690B48" w14:textId="77777777" w:rsidR="001F5917" w:rsidRDefault="001F5917" w:rsidP="001F591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DE27E0F" w14:textId="77777777" w:rsidR="007E77A8" w:rsidRDefault="007E77A8" w:rsidP="001F591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56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804"/>
        <w:gridCol w:w="265"/>
        <w:gridCol w:w="2893"/>
        <w:gridCol w:w="722"/>
        <w:gridCol w:w="2865"/>
        <w:gridCol w:w="22"/>
      </w:tblGrid>
      <w:tr w:rsidR="00ED3509" w14:paraId="1343465B" w14:textId="77777777" w:rsidTr="007E77A8">
        <w:trPr>
          <w:trHeight w:hRule="exact" w:val="41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AC212" w14:textId="77777777" w:rsidR="00ED3509" w:rsidRPr="00420473" w:rsidRDefault="00ED350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420473">
              <w:rPr>
                <w:rFonts w:ascii="Times New Roman" w:hAnsi="Times New Roman"/>
                <w:sz w:val="24"/>
                <w:szCs w:val="24"/>
              </w:rPr>
              <w:t>School: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3DDFE" w14:textId="77777777" w:rsidR="00ED3509" w:rsidRPr="00420473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82E9D" w14:textId="77777777" w:rsidR="00ED3509" w:rsidRPr="00420473" w:rsidRDefault="00ED350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420473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138F8" w14:textId="77777777" w:rsidR="00ED3509" w:rsidRPr="00420473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ED3509" w14:paraId="1A7384E0" w14:textId="77777777" w:rsidTr="007E77A8">
        <w:trPr>
          <w:trHeight w:hRule="exact" w:val="418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D6BF" w14:textId="77777777" w:rsidR="00ED3509" w:rsidRPr="00420473" w:rsidRDefault="00ED350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420473">
              <w:rPr>
                <w:rFonts w:ascii="Times New Roman" w:hAnsi="Times New Roman"/>
                <w:sz w:val="24"/>
                <w:szCs w:val="24"/>
              </w:rPr>
              <w:t>Voting Coach’s Signature:</w:t>
            </w:r>
          </w:p>
        </w:tc>
        <w:tc>
          <w:tcPr>
            <w:tcW w:w="67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10E03" w14:textId="77777777" w:rsidR="00ED3509" w:rsidRPr="00420473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ED3509" w14:paraId="07EC061B" w14:textId="77777777" w:rsidTr="007E77A8">
        <w:trPr>
          <w:gridAfter w:val="1"/>
          <w:wAfter w:w="22" w:type="dxa"/>
          <w:trHeight w:hRule="exact" w:val="418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D3B8C" w14:textId="77777777" w:rsidR="00ED3509" w:rsidRPr="00420473" w:rsidRDefault="00ED350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  <w:r w:rsidR="007E77A8">
              <w:rPr>
                <w:rFonts w:ascii="Times New Roman" w:hAnsi="Times New Roman"/>
                <w:sz w:val="24"/>
                <w:szCs w:val="24"/>
              </w:rPr>
              <w:t xml:space="preserve"> (specify boys or girl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25036" w14:textId="77777777" w:rsidR="00ED3509" w:rsidRPr="00420473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4B2EF29" w14:textId="77777777" w:rsidR="001F58F7" w:rsidRDefault="001F58F7" w:rsidP="007476BF">
      <w:pPr>
        <w:tabs>
          <w:tab w:val="left" w:pos="1044"/>
          <w:tab w:val="left" w:pos="3231"/>
        </w:tabs>
        <w:rPr>
          <w:rFonts w:ascii="Times New Roman" w:hAnsi="Times New Roman"/>
          <w:sz w:val="24"/>
        </w:rPr>
      </w:pPr>
    </w:p>
    <w:p w14:paraId="5F8DB7F5" w14:textId="77777777" w:rsidR="007276E6" w:rsidRPr="00610242" w:rsidRDefault="001F58F7" w:rsidP="00610242">
      <w:pPr>
        <w:numPr>
          <w:ilvl w:val="0"/>
          <w:numId w:val="2"/>
        </w:numPr>
        <w:spacing w:after="120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rade each school you played numerically (</w:t>
      </w:r>
      <w:r>
        <w:rPr>
          <w:rFonts w:ascii="Times New Roman" w:hAnsi="Times New Roman"/>
          <w:b/>
          <w:i/>
          <w:sz w:val="24"/>
        </w:rPr>
        <w:t>INCLUDING YOUR OWN</w:t>
      </w:r>
      <w:r>
        <w:rPr>
          <w:rFonts w:ascii="Times New Roman" w:hAnsi="Times New Roman"/>
          <w:i/>
          <w:sz w:val="24"/>
        </w:rPr>
        <w:t>).</w:t>
      </w:r>
    </w:p>
    <w:p w14:paraId="5AD71775" w14:textId="77777777" w:rsidR="001F58F7" w:rsidRDefault="001F58F7" w:rsidP="007476BF">
      <w:pPr>
        <w:tabs>
          <w:tab w:val="left" w:pos="1044"/>
          <w:tab w:val="left" w:pos="3231"/>
        </w:tabs>
        <w:spacing w:line="400" w:lineRule="exact"/>
        <w:rPr>
          <w:rFonts w:ascii="Times New Roman" w:hAnsi="Times New Roman"/>
          <w:sz w:val="24"/>
        </w:rPr>
        <w:sectPr w:rsidR="001F58F7" w:rsidSect="00610242">
          <w:footerReference w:type="even" r:id="rId11"/>
          <w:footerReference w:type="default" r:id="rId12"/>
          <w:footerReference w:type="first" r:id="rId13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08ABBB19" w14:textId="77777777" w:rsidR="001F58F7" w:rsidRDefault="001F58F7" w:rsidP="001F58F7">
      <w:pPr>
        <w:tabs>
          <w:tab w:val="left" w:pos="1620"/>
          <w:tab w:val="left" w:pos="234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 points</w:t>
      </w:r>
      <w:r>
        <w:rPr>
          <w:rFonts w:ascii="Times New Roman" w:hAnsi="Times New Roman"/>
          <w:sz w:val="24"/>
        </w:rPr>
        <w:tab/>
        <w:t>Outstand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14 points</w:t>
      </w:r>
      <w:r>
        <w:rPr>
          <w:rFonts w:ascii="Times New Roman" w:hAnsi="Times New Roman"/>
          <w:sz w:val="24"/>
        </w:rPr>
        <w:tab/>
        <w:t>Outstanding</w:t>
      </w:r>
      <w:r>
        <w:rPr>
          <w:rFonts w:ascii="Times New Roman" w:hAnsi="Times New Roman"/>
          <w:sz w:val="24"/>
        </w:rPr>
        <w:tab/>
      </w:r>
    </w:p>
    <w:p w14:paraId="3F356E85" w14:textId="77777777" w:rsidR="001F58F7" w:rsidRDefault="001F58F7" w:rsidP="001F58F7">
      <w:pPr>
        <w:tabs>
          <w:tab w:val="left" w:pos="1620"/>
          <w:tab w:val="left" w:pos="234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 points</w:t>
      </w:r>
      <w:r>
        <w:rPr>
          <w:rFonts w:ascii="Times New Roman" w:hAnsi="Times New Roman"/>
          <w:sz w:val="24"/>
        </w:rPr>
        <w:tab/>
        <w:t>Outstanding</w:t>
      </w:r>
      <w:r>
        <w:rPr>
          <w:rFonts w:ascii="Times New Roman" w:hAnsi="Times New Roman"/>
          <w:sz w:val="24"/>
        </w:rPr>
        <w:tab/>
      </w:r>
    </w:p>
    <w:p w14:paraId="7FDDC63E" w14:textId="77777777" w:rsidR="001F58F7" w:rsidRDefault="001F58F7" w:rsidP="001F58F7">
      <w:pPr>
        <w:tabs>
          <w:tab w:val="left" w:pos="1620"/>
          <w:tab w:val="left" w:pos="252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 points</w:t>
      </w:r>
      <w:r>
        <w:rPr>
          <w:rFonts w:ascii="Times New Roman" w:hAnsi="Times New Roman"/>
          <w:sz w:val="24"/>
        </w:rPr>
        <w:tab/>
        <w:t>Above Aver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11 points</w:t>
      </w:r>
      <w:r>
        <w:rPr>
          <w:rFonts w:ascii="Times New Roman" w:hAnsi="Times New Roman"/>
          <w:sz w:val="24"/>
        </w:rPr>
        <w:tab/>
        <w:t>Above Average</w:t>
      </w:r>
      <w:r>
        <w:rPr>
          <w:rFonts w:ascii="Times New Roman" w:hAnsi="Times New Roman"/>
          <w:sz w:val="24"/>
        </w:rPr>
        <w:tab/>
      </w:r>
    </w:p>
    <w:p w14:paraId="7A0B483C" w14:textId="77777777" w:rsidR="001F58F7" w:rsidRDefault="001F58F7" w:rsidP="001F58F7">
      <w:pPr>
        <w:tabs>
          <w:tab w:val="left" w:pos="1620"/>
          <w:tab w:val="left" w:pos="2160"/>
          <w:tab w:val="left" w:pos="432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points</w:t>
      </w:r>
      <w:r>
        <w:rPr>
          <w:rFonts w:ascii="Times New Roman" w:hAnsi="Times New Roman"/>
          <w:sz w:val="24"/>
        </w:rPr>
        <w:tab/>
        <w:t>Aver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9 points</w:t>
      </w:r>
      <w:r>
        <w:rPr>
          <w:rFonts w:ascii="Times New Roman" w:hAnsi="Times New Roman"/>
          <w:sz w:val="24"/>
        </w:rPr>
        <w:tab/>
        <w:t>Aver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8 points</w:t>
      </w:r>
      <w:r>
        <w:rPr>
          <w:rFonts w:ascii="Times New Roman" w:hAnsi="Times New Roman"/>
          <w:sz w:val="24"/>
        </w:rPr>
        <w:tab/>
        <w:t>Average</w:t>
      </w:r>
      <w:r>
        <w:rPr>
          <w:rFonts w:ascii="Times New Roman" w:hAnsi="Times New Roman"/>
          <w:sz w:val="24"/>
        </w:rPr>
        <w:tab/>
      </w:r>
    </w:p>
    <w:p w14:paraId="1DDF0EA0" w14:textId="77777777" w:rsidR="001F58F7" w:rsidRDefault="001F58F7" w:rsidP="001F58F7">
      <w:pPr>
        <w:tabs>
          <w:tab w:val="left" w:pos="1620"/>
          <w:tab w:val="left" w:pos="315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points</w:t>
      </w:r>
      <w:r>
        <w:rPr>
          <w:rFonts w:ascii="Times New Roman" w:hAnsi="Times New Roman"/>
          <w:sz w:val="24"/>
        </w:rPr>
        <w:tab/>
        <w:t>Needs Improve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6 points</w:t>
      </w:r>
      <w:r>
        <w:rPr>
          <w:rFonts w:ascii="Times New Roman" w:hAnsi="Times New Roman"/>
          <w:sz w:val="24"/>
        </w:rPr>
        <w:tab/>
        <w:t>Needs Improve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5 points</w:t>
      </w:r>
      <w:r>
        <w:rPr>
          <w:rFonts w:ascii="Times New Roman" w:hAnsi="Times New Roman"/>
          <w:sz w:val="24"/>
        </w:rPr>
        <w:tab/>
        <w:t>Needs Improve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4 points</w:t>
      </w:r>
      <w:r>
        <w:rPr>
          <w:rFonts w:ascii="Times New Roman" w:hAnsi="Times New Roman"/>
          <w:sz w:val="24"/>
        </w:rPr>
        <w:tab/>
        <w:t>Immediate Improvement Need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br/>
        <w:t>3 points</w:t>
      </w:r>
      <w:r>
        <w:rPr>
          <w:rFonts w:ascii="Times New Roman" w:hAnsi="Times New Roman"/>
          <w:sz w:val="24"/>
        </w:rPr>
        <w:tab/>
        <w:t>Immediate Improvement Needed</w:t>
      </w:r>
      <w:r>
        <w:rPr>
          <w:rFonts w:ascii="Times New Roman" w:hAnsi="Times New Roman"/>
          <w:sz w:val="24"/>
        </w:rPr>
        <w:tab/>
      </w:r>
    </w:p>
    <w:p w14:paraId="1140C81A" w14:textId="77777777" w:rsidR="001F58F7" w:rsidRDefault="001F58F7" w:rsidP="001F58F7">
      <w:pPr>
        <w:tabs>
          <w:tab w:val="left" w:pos="1620"/>
          <w:tab w:val="left" w:pos="432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points</w:t>
      </w:r>
      <w:r>
        <w:rPr>
          <w:rFonts w:ascii="Times New Roman" w:hAnsi="Times New Roman"/>
          <w:sz w:val="24"/>
        </w:rPr>
        <w:tab/>
        <w:t>Immediate Improvement Needed</w:t>
      </w:r>
      <w:r>
        <w:rPr>
          <w:rFonts w:ascii="Times New Roman" w:hAnsi="Times New Roman"/>
          <w:sz w:val="24"/>
        </w:rPr>
        <w:tab/>
      </w:r>
    </w:p>
    <w:p w14:paraId="7D4934DB" w14:textId="77777777" w:rsidR="001F58F7" w:rsidRDefault="001F58F7" w:rsidP="001F58F7">
      <w:pPr>
        <w:tabs>
          <w:tab w:val="left" w:pos="1620"/>
          <w:tab w:val="left" w:pos="4320"/>
        </w:tabs>
        <w:spacing w:line="320" w:lineRule="exact"/>
        <w:ind w:left="450" w:right="-2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1 point</w:t>
      </w:r>
      <w:proofErr w:type="gramEnd"/>
      <w:r>
        <w:rPr>
          <w:rFonts w:ascii="Times New Roman" w:hAnsi="Times New Roman"/>
          <w:sz w:val="24"/>
        </w:rPr>
        <w:tab/>
        <w:t>Immediate Improvement Needed</w:t>
      </w:r>
      <w:r>
        <w:rPr>
          <w:rFonts w:ascii="Times New Roman" w:hAnsi="Times New Roman"/>
          <w:sz w:val="24"/>
        </w:rPr>
        <w:tab/>
      </w:r>
    </w:p>
    <w:p w14:paraId="7C7DA439" w14:textId="77777777" w:rsidR="007476BF" w:rsidRDefault="007476BF" w:rsidP="007476BF">
      <w:pPr>
        <w:tabs>
          <w:tab w:val="left" w:pos="1044"/>
          <w:tab w:val="left" w:pos="3231"/>
        </w:tabs>
        <w:rPr>
          <w:rFonts w:ascii="Times New Roman" w:hAnsi="Times New Roman"/>
          <w:sz w:val="24"/>
        </w:rPr>
      </w:pPr>
    </w:p>
    <w:p w14:paraId="7B1229D8" w14:textId="77777777" w:rsidR="007476BF" w:rsidRDefault="007476BF" w:rsidP="007476BF">
      <w:pPr>
        <w:tabs>
          <w:tab w:val="left" w:pos="1044"/>
          <w:tab w:val="left" w:pos="3231"/>
        </w:tabs>
        <w:spacing w:line="360" w:lineRule="auto"/>
        <w:ind w:right="-8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ritten explanation needed for scores of 3 or less.)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5580"/>
      </w:tblGrid>
      <w:tr w:rsidR="00ED3509" w14:paraId="58E31ACC" w14:textId="77777777" w:rsidTr="003A0567">
        <w:trPr>
          <w:trHeight w:hRule="exact" w:val="418"/>
        </w:trPr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02DC4F84" w14:textId="77777777" w:rsidR="00ED3509" w:rsidRPr="007E68DC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ED3509" w14:paraId="477CEEE4" w14:textId="77777777" w:rsidTr="003A0567">
        <w:trPr>
          <w:trHeight w:hRule="exact" w:val="41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7E585" w14:textId="77777777" w:rsidR="00ED3509" w:rsidRPr="007E68DC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ED3509" w14:paraId="64100A42" w14:textId="77777777" w:rsidTr="003A0567">
        <w:trPr>
          <w:trHeight w:hRule="exact" w:val="418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576EC" w14:textId="77777777" w:rsidR="00ED3509" w:rsidRPr="007E68DC" w:rsidRDefault="00562569" w:rsidP="00C72359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56666D9A" w14:textId="77777777" w:rsidR="00610242" w:rsidRDefault="00610242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sz w:val="24"/>
        </w:rPr>
      </w:pPr>
    </w:p>
    <w:p w14:paraId="32878ECE" w14:textId="77777777" w:rsidR="007476BF" w:rsidRDefault="007476BF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sym w:font="Wingdings 3" w:char="F05F"/>
      </w:r>
      <w:r>
        <w:rPr>
          <w:rFonts w:ascii="Times New Roman" w:hAnsi="Times New Roman"/>
          <w:sz w:val="24"/>
        </w:rPr>
        <w:t xml:space="preserve">This ballot must be </w:t>
      </w:r>
      <w:r>
        <w:rPr>
          <w:rFonts w:ascii="Times New Roman" w:hAnsi="Times New Roman"/>
          <w:sz w:val="24"/>
          <w:u w:val="words"/>
        </w:rPr>
        <w:t>postmarked no later than 10 days</w:t>
      </w:r>
      <w:r>
        <w:rPr>
          <w:rFonts w:ascii="Times New Roman" w:hAnsi="Times New Roman"/>
          <w:sz w:val="24"/>
        </w:rPr>
        <w:t xml:space="preserve"> prior to the first day of the</w:t>
      </w:r>
      <w:r>
        <w:rPr>
          <w:rFonts w:ascii="Times New Roman" w:hAnsi="Times New Roman"/>
          <w:b/>
          <w:sz w:val="24"/>
        </w:rPr>
        <w:t xml:space="preserve"> State Tournament.</w:t>
      </w:r>
    </w:p>
    <w:p w14:paraId="157E30DB" w14:textId="77777777" w:rsidR="007476BF" w:rsidRDefault="007476BF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32"/>
        </w:rPr>
      </w:pPr>
    </w:p>
    <w:p w14:paraId="252507FE" w14:textId="77777777" w:rsidR="007476BF" w:rsidRPr="008203F7" w:rsidRDefault="007476BF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sz w:val="24"/>
          <w:szCs w:val="24"/>
          <w:u w:val="words"/>
        </w:rPr>
      </w:pPr>
      <w:r w:rsidRPr="008203F7">
        <w:rPr>
          <w:rFonts w:ascii="Times New Roman" w:hAnsi="Times New Roman"/>
          <w:sz w:val="24"/>
          <w:szCs w:val="24"/>
          <w:u w:val="words"/>
        </w:rPr>
        <w:t>Mail</w:t>
      </w:r>
      <w:r w:rsidR="00DC7383">
        <w:rPr>
          <w:rFonts w:ascii="Times New Roman" w:hAnsi="Times New Roman"/>
          <w:sz w:val="24"/>
          <w:szCs w:val="24"/>
          <w:u w:val="words"/>
        </w:rPr>
        <w:t>, email</w:t>
      </w:r>
      <w:r w:rsidRPr="008203F7">
        <w:rPr>
          <w:rFonts w:ascii="Times New Roman" w:hAnsi="Times New Roman"/>
          <w:sz w:val="24"/>
          <w:szCs w:val="24"/>
          <w:u w:val="words"/>
        </w:rPr>
        <w:t xml:space="preserve"> or fax completed form to:</w:t>
      </w:r>
    </w:p>
    <w:p w14:paraId="18B06B3A" w14:textId="77777777" w:rsidR="007476BF" w:rsidRDefault="007476BF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ACS Athletics</w:t>
      </w:r>
    </w:p>
    <w:p w14:paraId="430E3C47" w14:textId="77777777" w:rsidR="00751A07" w:rsidRDefault="007476BF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15 St. Andrews Road</w:t>
      </w:r>
    </w:p>
    <w:p w14:paraId="142B5014" w14:textId="77777777" w:rsidR="007476BF" w:rsidRDefault="007476BF" w:rsidP="007476BF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umbia, SC  29210</w:t>
      </w:r>
    </w:p>
    <w:p w14:paraId="5CABD266" w14:textId="77777777" w:rsidR="00DC7383" w:rsidRDefault="007476BF" w:rsidP="00751A07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ax – 803-798-7548</w:t>
      </w:r>
    </w:p>
    <w:p w14:paraId="46B389AB" w14:textId="77777777" w:rsidR="007476BF" w:rsidRDefault="00DC7383" w:rsidP="00751A07">
      <w:pPr>
        <w:tabs>
          <w:tab w:val="left" w:pos="1044"/>
          <w:tab w:val="left" w:pos="3231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hletics@christianeducation.org</w:t>
      </w:r>
      <w:r w:rsidR="007476BF">
        <w:rPr>
          <w:rFonts w:ascii="Times New Roman" w:hAnsi="Times New Roman"/>
          <w:b/>
          <w:sz w:val="24"/>
        </w:rPr>
        <w:t xml:space="preserve"> </w:t>
      </w:r>
    </w:p>
    <w:p w14:paraId="70B52D33" w14:textId="77777777" w:rsidR="00ED3509" w:rsidRDefault="007E77A8" w:rsidP="00751A07">
      <w:pPr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br w:type="column"/>
      </w:r>
    </w:p>
    <w:p w14:paraId="7193F3B0" w14:textId="77777777" w:rsidR="007E77A8" w:rsidRDefault="007E77A8" w:rsidP="00751A07">
      <w:pPr>
        <w:rPr>
          <w:rFonts w:ascii="Times New Roman" w:hAnsi="Times New Roman"/>
          <w:b/>
          <w:sz w:val="21"/>
          <w:szCs w:val="21"/>
          <w:u w:val="single"/>
        </w:rPr>
      </w:pPr>
    </w:p>
    <w:p w14:paraId="53F89202" w14:textId="77777777" w:rsidR="007E77A8" w:rsidRDefault="007E77A8" w:rsidP="00751A07">
      <w:pPr>
        <w:rPr>
          <w:rFonts w:ascii="Times New Roman" w:hAnsi="Times New Roman"/>
          <w:b/>
          <w:sz w:val="21"/>
          <w:szCs w:val="21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1"/>
        <w:gridCol w:w="2250"/>
      </w:tblGrid>
      <w:tr w:rsidR="00C122E8" w:rsidRPr="00980D81" w14:paraId="7B7EB003" w14:textId="77777777" w:rsidTr="00AA5D0B">
        <w:trPr>
          <w:trHeight w:hRule="exact" w:val="245"/>
        </w:trPr>
        <w:tc>
          <w:tcPr>
            <w:tcW w:w="741" w:type="dxa"/>
            <w:tcBorders>
              <w:bottom w:val="single" w:sz="4" w:space="0" w:color="auto"/>
            </w:tcBorders>
          </w:tcPr>
          <w:p w14:paraId="0206464D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250" w:type="dxa"/>
          </w:tcPr>
          <w:p w14:paraId="45C396D8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nderson</w:t>
            </w:r>
          </w:p>
        </w:tc>
      </w:tr>
      <w:tr w:rsidR="00C122E8" w:rsidRPr="00980D81" w14:paraId="5E9B0E6A" w14:textId="77777777" w:rsidTr="00AA5D0B">
        <w:trPr>
          <w:trHeight w:hRule="exact" w:val="245"/>
        </w:trPr>
        <w:tc>
          <w:tcPr>
            <w:tcW w:w="741" w:type="dxa"/>
            <w:tcBorders>
              <w:bottom w:val="single" w:sz="4" w:space="0" w:color="auto"/>
            </w:tcBorders>
          </w:tcPr>
          <w:p w14:paraId="4633683D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250" w:type="dxa"/>
          </w:tcPr>
          <w:p w14:paraId="3D32BD75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ethany</w:t>
            </w:r>
          </w:p>
        </w:tc>
      </w:tr>
      <w:tr w:rsidR="007E77A8" w:rsidRPr="00980D81" w14:paraId="50D20CC8" w14:textId="77777777" w:rsidTr="00AA5D0B">
        <w:trPr>
          <w:trHeight w:hRule="exact" w:val="245"/>
        </w:trPr>
        <w:tc>
          <w:tcPr>
            <w:tcW w:w="741" w:type="dxa"/>
            <w:tcBorders>
              <w:bottom w:val="single" w:sz="4" w:space="0" w:color="auto"/>
            </w:tcBorders>
          </w:tcPr>
          <w:p w14:paraId="7D84DB56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6CDF627B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ob Jones</w:t>
            </w:r>
          </w:p>
        </w:tc>
      </w:tr>
      <w:tr w:rsidR="00394EDB" w:rsidRPr="00980D81" w14:paraId="12187479" w14:textId="77777777" w:rsidTr="00AA5D0B">
        <w:trPr>
          <w:trHeight w:hRule="exact" w:val="245"/>
        </w:trPr>
        <w:tc>
          <w:tcPr>
            <w:tcW w:w="741" w:type="dxa"/>
            <w:tcBorders>
              <w:bottom w:val="single" w:sz="4" w:space="0" w:color="auto"/>
            </w:tcBorders>
          </w:tcPr>
          <w:p w14:paraId="2541377D" w14:textId="77777777" w:rsidR="00394EDB" w:rsidRDefault="00394EDB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</w:instrText>
            </w:r>
            <w:bookmarkStart w:id="9" w:name="Text42"/>
            <w:r>
              <w:rPr>
                <w:rFonts w:ascii="Times New Roman" w:hAnsi="Times New Roman"/>
                <w:sz w:val="21"/>
                <w:szCs w:val="21"/>
              </w:rPr>
              <w:instrText xml:space="preserve">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50" w:type="dxa"/>
          </w:tcPr>
          <w:p w14:paraId="51FA804A" w14:textId="77777777" w:rsidR="00394EDB" w:rsidRDefault="00394EDB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lvary (Greer)</w:t>
            </w:r>
          </w:p>
        </w:tc>
      </w:tr>
      <w:tr w:rsidR="007E77A8" w:rsidRPr="00980D81" w14:paraId="021AA15B" w14:textId="77777777" w:rsidTr="00AA5D0B">
        <w:trPr>
          <w:trHeight w:hRule="exact" w:val="245"/>
        </w:trPr>
        <w:tc>
          <w:tcPr>
            <w:tcW w:w="741" w:type="dxa"/>
            <w:tcBorders>
              <w:bottom w:val="single" w:sz="4" w:space="0" w:color="auto"/>
            </w:tcBorders>
          </w:tcPr>
          <w:p w14:paraId="4F38F469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570551A9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lvary (MB)</w:t>
            </w:r>
          </w:p>
        </w:tc>
      </w:tr>
      <w:tr w:rsidR="007E77A8" w:rsidRPr="00980D81" w14:paraId="51F6F909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2ACD52F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50" w:type="dxa"/>
          </w:tcPr>
          <w:p w14:paraId="4B7B3D99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rolina</w:t>
            </w:r>
          </w:p>
        </w:tc>
      </w:tr>
      <w:tr w:rsidR="00C122E8" w:rsidRPr="00980D81" w14:paraId="10205508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0ABCC20A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50" w:type="dxa"/>
          </w:tcPr>
          <w:p w14:paraId="066C9F1A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mmunity</w:t>
            </w:r>
          </w:p>
        </w:tc>
      </w:tr>
      <w:tr w:rsidR="007E77A8" w:rsidRPr="00980D81" w14:paraId="12B6948F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436ACA4E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72DFE73A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asley</w:t>
            </w:r>
          </w:p>
        </w:tc>
      </w:tr>
      <w:tr w:rsidR="007E77A8" w:rsidRPr="00980D81" w14:paraId="1FD2B416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016DE86D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707A5318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manuel</w:t>
            </w:r>
          </w:p>
        </w:tc>
      </w:tr>
      <w:tr w:rsidR="007E77A8" w:rsidRPr="00980D81" w14:paraId="1647F861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1537273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295AAA67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oothills</w:t>
            </w:r>
          </w:p>
        </w:tc>
      </w:tr>
      <w:tr w:rsidR="007E77A8" w:rsidRPr="00980D81" w14:paraId="2EA810CB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210553D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14:paraId="27A2E140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race </w:t>
            </w:r>
          </w:p>
        </w:tc>
      </w:tr>
      <w:tr w:rsidR="00394EDB" w:rsidRPr="00980D81" w14:paraId="2ADE9AC5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00990C99" w14:textId="77777777" w:rsidR="00394EDB" w:rsidRDefault="00394EDB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</w:instrText>
            </w:r>
            <w:bookmarkStart w:id="15" w:name="Text40"/>
            <w:r>
              <w:rPr>
                <w:rFonts w:ascii="Times New Roman" w:hAnsi="Times New Roman"/>
                <w:sz w:val="21"/>
                <w:szCs w:val="21"/>
              </w:rPr>
              <w:instrText xml:space="preserve">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14:paraId="0A84FCB0" w14:textId="77777777" w:rsidR="00394EDB" w:rsidRDefault="00394EDB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reenville Classical</w:t>
            </w:r>
          </w:p>
        </w:tc>
      </w:tr>
      <w:tr w:rsidR="007E77A8" w:rsidRPr="00980D81" w14:paraId="482C3A5A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38E44AB3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250" w:type="dxa"/>
          </w:tcPr>
          <w:p w14:paraId="29129008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ampton Park</w:t>
            </w:r>
          </w:p>
        </w:tc>
      </w:tr>
      <w:tr w:rsidR="007E77A8" w:rsidRPr="00980D81" w14:paraId="63197642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3C7786B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76638605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awthorne</w:t>
            </w:r>
          </w:p>
        </w:tc>
      </w:tr>
      <w:tr w:rsidR="007E77A8" w:rsidRPr="00980D81" w14:paraId="66D029E4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2DAB956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7C04FFA4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ake Pointe</w:t>
            </w:r>
          </w:p>
        </w:tc>
      </w:tr>
      <w:tr w:rsidR="007E77A8" w:rsidRPr="00980D81" w14:paraId="40E31486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AE3FEA5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250" w:type="dxa"/>
          </w:tcPr>
          <w:p w14:paraId="77ACF294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gacy</w:t>
            </w:r>
          </w:p>
        </w:tc>
      </w:tr>
      <w:tr w:rsidR="007E77A8" w:rsidRPr="00980D81" w14:paraId="3D4E7402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2971CCA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5A384F7E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ghthouse (Abbeville)</w:t>
            </w:r>
          </w:p>
        </w:tc>
      </w:tr>
      <w:tr w:rsidR="007E77A8" w:rsidRPr="00980D81" w14:paraId="43FD9B44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05C54566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7C041745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ghthouse (Enoree)</w:t>
            </w:r>
          </w:p>
        </w:tc>
      </w:tr>
      <w:tr w:rsidR="007E77A8" w:rsidRPr="00980D81" w14:paraId="13C270DA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33A5A70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250" w:type="dxa"/>
          </w:tcPr>
          <w:p w14:paraId="20AC799E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ranatha</w:t>
            </w:r>
          </w:p>
        </w:tc>
      </w:tr>
      <w:tr w:rsidR="007E77A8" w:rsidRPr="00980D81" w14:paraId="7700B1F8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2570157E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57F54263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ew Covenant</w:t>
            </w:r>
          </w:p>
        </w:tc>
      </w:tr>
      <w:tr w:rsidR="007E77A8" w:rsidRPr="00980D81" w14:paraId="322482AC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0B86769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250" w:type="dxa"/>
          </w:tcPr>
          <w:p w14:paraId="6D640BC5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rth Walterboro</w:t>
            </w:r>
          </w:p>
        </w:tc>
      </w:tr>
      <w:tr w:rsidR="007E77A8" w:rsidRPr="00980D81" w14:paraId="14EA5FAA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3DB5CEEF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02D0877C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rthside</w:t>
            </w:r>
          </w:p>
        </w:tc>
      </w:tr>
      <w:tr w:rsidR="007E77A8" w:rsidRPr="00980D81" w14:paraId="0930C684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E64B866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250" w:type="dxa"/>
          </w:tcPr>
          <w:p w14:paraId="7903285F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akwood</w:t>
            </w:r>
          </w:p>
        </w:tc>
      </w:tr>
      <w:tr w:rsidR="00C122E8" w:rsidRPr="00980D81" w14:paraId="1212F9EF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2F3C6F20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250" w:type="dxa"/>
          </w:tcPr>
          <w:p w14:paraId="3C7FE8CE" w14:textId="77777777" w:rsidR="00C122E8" w:rsidRDefault="00C122E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onee</w:t>
            </w:r>
          </w:p>
        </w:tc>
      </w:tr>
      <w:tr w:rsidR="007E77A8" w:rsidRPr="00980D81" w14:paraId="0AD634CF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D0B0A28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250" w:type="dxa"/>
          </w:tcPr>
          <w:p w14:paraId="2B91938C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rangeburg</w:t>
            </w:r>
          </w:p>
        </w:tc>
      </w:tr>
      <w:tr w:rsidR="00394EDB" w:rsidRPr="00980D81" w14:paraId="541C6B71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6B49F99" w14:textId="77777777" w:rsidR="00394EDB" w:rsidRDefault="00394EDB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</w:instrText>
            </w:r>
            <w:bookmarkStart w:id="23" w:name="Text41"/>
            <w:r>
              <w:rPr>
                <w:rFonts w:ascii="Times New Roman" w:hAnsi="Times New Roman"/>
                <w:sz w:val="21"/>
                <w:szCs w:val="21"/>
              </w:rPr>
              <w:instrText xml:space="preserve">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250" w:type="dxa"/>
          </w:tcPr>
          <w:p w14:paraId="6A5B8579" w14:textId="77777777" w:rsidR="00394EDB" w:rsidRDefault="00394EDB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vidence</w:t>
            </w:r>
          </w:p>
        </w:tc>
      </w:tr>
      <w:tr w:rsidR="006624B3" w:rsidRPr="00980D81" w14:paraId="37CA3E84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152AAE3" w14:textId="77777777" w:rsidR="006624B3" w:rsidRDefault="006624B3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250" w:type="dxa"/>
          </w:tcPr>
          <w:p w14:paraId="3B72A254" w14:textId="77777777" w:rsidR="006624B3" w:rsidRDefault="006624B3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hiloh</w:t>
            </w:r>
          </w:p>
        </w:tc>
      </w:tr>
      <w:tr w:rsidR="007E77A8" w:rsidRPr="00980D81" w14:paraId="7B1F4756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4CD2B29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250" w:type="dxa"/>
          </w:tcPr>
          <w:p w14:paraId="2DFDC29A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outh Pointe</w:t>
            </w:r>
          </w:p>
        </w:tc>
      </w:tr>
      <w:tr w:rsidR="007E77A8" w:rsidRPr="00980D81" w14:paraId="297982AD" w14:textId="77777777" w:rsidTr="00437D8D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A00B3B0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2250" w:type="dxa"/>
          </w:tcPr>
          <w:p w14:paraId="07FA541D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ep of Faith</w:t>
            </w:r>
          </w:p>
        </w:tc>
      </w:tr>
      <w:tr w:rsidR="007E77A8" w:rsidRPr="00980D81" w14:paraId="29789F91" w14:textId="77777777" w:rsidTr="00AA5D0B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3596EBC8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250" w:type="dxa"/>
          </w:tcPr>
          <w:p w14:paraId="79E035B0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umter</w:t>
            </w:r>
          </w:p>
        </w:tc>
      </w:tr>
      <w:tr w:rsidR="007E77A8" w:rsidRPr="00980D81" w14:paraId="7B62C0D3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38E569E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569DB62D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bernacle</w:t>
            </w:r>
          </w:p>
        </w:tc>
      </w:tr>
      <w:tr w:rsidR="007E77A8" w:rsidRPr="00980D81" w14:paraId="1B54C755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68C4EBF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1FB5C50A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mple (Anderson)</w:t>
            </w:r>
          </w:p>
        </w:tc>
      </w:tr>
      <w:tr w:rsidR="0057384F" w:rsidRPr="00980D81" w14:paraId="18F068DE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E6FD249" w14:textId="77777777" w:rsidR="0057384F" w:rsidRDefault="0035305C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250" w:type="dxa"/>
          </w:tcPr>
          <w:p w14:paraId="42E2FC28" w14:textId="77777777" w:rsidR="0057384F" w:rsidRDefault="0057384F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wn Creek</w:t>
            </w:r>
          </w:p>
        </w:tc>
      </w:tr>
      <w:tr w:rsidR="007E77A8" w:rsidRPr="00980D81" w14:paraId="157935A0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9F3DA6C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7B0F4FE6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ion</w:t>
            </w:r>
          </w:p>
        </w:tc>
      </w:tr>
      <w:tr w:rsidR="000920F2" w:rsidRPr="00980D81" w14:paraId="1F120ECB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60AF365" w14:textId="77777777" w:rsidR="000920F2" w:rsidRDefault="000920F2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250" w:type="dxa"/>
          </w:tcPr>
          <w:p w14:paraId="4D285357" w14:textId="77777777" w:rsidR="000920F2" w:rsidRDefault="000920F2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eritas</w:t>
            </w:r>
          </w:p>
        </w:tc>
      </w:tr>
      <w:tr w:rsidR="007E77A8" w:rsidRPr="00980D81" w14:paraId="3CF0AB96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2CE4197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</w:tcPr>
          <w:p w14:paraId="0DB6E80B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ctory</w:t>
            </w:r>
          </w:p>
        </w:tc>
      </w:tr>
      <w:tr w:rsidR="007E77A8" w:rsidRPr="00980D81" w14:paraId="05003657" w14:textId="77777777" w:rsidTr="00164CF6">
        <w:trPr>
          <w:trHeight w:hRule="exact" w:val="24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7F37F2B" w14:textId="77777777" w:rsidR="007E77A8" w:rsidRPr="00980D81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2250" w:type="dxa"/>
          </w:tcPr>
          <w:p w14:paraId="5362811E" w14:textId="77777777" w:rsidR="007E77A8" w:rsidRDefault="007E77A8" w:rsidP="007E77A8">
            <w:pPr>
              <w:tabs>
                <w:tab w:val="left" w:leader="underscore" w:pos="72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stgate</w:t>
            </w:r>
          </w:p>
        </w:tc>
      </w:tr>
    </w:tbl>
    <w:p w14:paraId="7431644B" w14:textId="77777777" w:rsidR="007276E6" w:rsidRDefault="007276E6" w:rsidP="007276E6">
      <w:pPr>
        <w:tabs>
          <w:tab w:val="left" w:leader="underscore" w:pos="720"/>
        </w:tabs>
        <w:sectPr w:rsidR="007276E6" w:rsidSect="00610242">
          <w:type w:val="continuous"/>
          <w:pgSz w:w="12240" w:h="15840"/>
          <w:pgMar w:top="1440" w:right="1440" w:bottom="1440" w:left="1440" w:header="720" w:footer="720" w:gutter="0"/>
          <w:cols w:num="2" w:space="840" w:equalWidth="0">
            <w:col w:w="5280" w:space="840"/>
            <w:col w:w="3240"/>
          </w:cols>
          <w:docGrid w:linePitch="360"/>
        </w:sectPr>
      </w:pPr>
    </w:p>
    <w:p w14:paraId="25E19665" w14:textId="77777777" w:rsidR="007276E6" w:rsidRDefault="007276E6" w:rsidP="007276E6">
      <w:pPr>
        <w:tabs>
          <w:tab w:val="left" w:leader="underscore" w:pos="720"/>
        </w:tabs>
      </w:pPr>
    </w:p>
    <w:sectPr w:rsidR="007276E6" w:rsidSect="007276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7993" w14:textId="77777777" w:rsidR="000C65AE" w:rsidRDefault="000C65AE">
      <w:r>
        <w:separator/>
      </w:r>
    </w:p>
  </w:endnote>
  <w:endnote w:type="continuationSeparator" w:id="0">
    <w:p w14:paraId="249E3155" w14:textId="77777777" w:rsidR="000C65AE" w:rsidRDefault="000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DAE2" w14:textId="77777777" w:rsidR="00BC4E1D" w:rsidRDefault="00BC4E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A1201EB" w14:textId="77777777" w:rsidR="00BC4E1D" w:rsidRDefault="00BC4E1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851C" w14:textId="77777777" w:rsidR="00BC4E1D" w:rsidRPr="00F30B28" w:rsidRDefault="00BC4E1D" w:rsidP="007476BF">
    <w:pPr>
      <w:pStyle w:val="Footer"/>
      <w:framePr w:wrap="around" w:vAnchor="text" w:hAnchor="margin" w:xAlign="center" w:y="1"/>
      <w:jc w:val="center"/>
      <w:rPr>
        <w:rStyle w:val="PageNumber"/>
      </w:rPr>
    </w:pPr>
    <w:r w:rsidRPr="00F30B28">
      <w:rPr>
        <w:rStyle w:val="PageNumber"/>
      </w:rPr>
      <w:fldChar w:fldCharType="begin"/>
    </w:r>
    <w:r w:rsidRPr="00F30B28">
      <w:rPr>
        <w:rStyle w:val="PageNumber"/>
      </w:rPr>
      <w:instrText xml:space="preserve">PAGE  </w:instrText>
    </w:r>
    <w:r w:rsidRPr="00F30B28">
      <w:rPr>
        <w:rStyle w:val="PageNumber"/>
      </w:rPr>
      <w:fldChar w:fldCharType="separate"/>
    </w:r>
    <w:r>
      <w:rPr>
        <w:rStyle w:val="PageNumber"/>
        <w:noProof/>
      </w:rPr>
      <w:t>1</w:t>
    </w:r>
    <w:r w:rsidRPr="00F30B28">
      <w:rPr>
        <w:rStyle w:val="PageNumber"/>
      </w:rPr>
      <w:fldChar w:fldCharType="end"/>
    </w:r>
  </w:p>
  <w:p w14:paraId="64525631" w14:textId="77777777" w:rsidR="00BC4E1D" w:rsidRDefault="00BC4E1D">
    <w:pPr>
      <w:tabs>
        <w:tab w:val="center" w:pos="4680"/>
        <w:tab w:val="right" w:pos="9360"/>
      </w:tabs>
      <w:ind w:firstLine="360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272E" w14:textId="77777777" w:rsidR="00BC4E1D" w:rsidRDefault="00BC4E1D" w:rsidP="007476BF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CBE235" w14:textId="77777777" w:rsidR="00BC4E1D" w:rsidRDefault="00BC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D3D2" w14:textId="77777777" w:rsidR="000C65AE" w:rsidRDefault="000C65AE">
      <w:r>
        <w:separator/>
      </w:r>
    </w:p>
  </w:footnote>
  <w:footnote w:type="continuationSeparator" w:id="0">
    <w:p w14:paraId="37A52924" w14:textId="77777777" w:rsidR="000C65AE" w:rsidRDefault="000C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0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190337"/>
    <w:multiLevelType w:val="singleLevel"/>
    <w:tmpl w:val="FDEE2706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736781631">
    <w:abstractNumId w:val="0"/>
  </w:num>
  <w:num w:numId="2" w16cid:durableId="104906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bJSa6RMagJ+j3psydDcWvZEARdBw2wUjfkvydrIVuD2tmR2y512hQDhScqFYoOk7LU+tSFmeLdx8Dvt6ankzQ==" w:salt="+RxLx0nxFr14BROer+AjBg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C82"/>
    <w:rsid w:val="00012D58"/>
    <w:rsid w:val="00026A01"/>
    <w:rsid w:val="000377E3"/>
    <w:rsid w:val="00046375"/>
    <w:rsid w:val="000920F2"/>
    <w:rsid w:val="000C65AE"/>
    <w:rsid w:val="000E063B"/>
    <w:rsid w:val="00115699"/>
    <w:rsid w:val="00162F37"/>
    <w:rsid w:val="00164A56"/>
    <w:rsid w:val="00164CF6"/>
    <w:rsid w:val="00191354"/>
    <w:rsid w:val="00193EF2"/>
    <w:rsid w:val="001B1414"/>
    <w:rsid w:val="001C187E"/>
    <w:rsid w:val="001D5CA7"/>
    <w:rsid w:val="001E39C6"/>
    <w:rsid w:val="001F5218"/>
    <w:rsid w:val="001F58F7"/>
    <w:rsid w:val="001F5917"/>
    <w:rsid w:val="001F5F28"/>
    <w:rsid w:val="001F6120"/>
    <w:rsid w:val="00214251"/>
    <w:rsid w:val="00214342"/>
    <w:rsid w:val="00263609"/>
    <w:rsid w:val="002F767E"/>
    <w:rsid w:val="00306FAB"/>
    <w:rsid w:val="003113D9"/>
    <w:rsid w:val="003160B8"/>
    <w:rsid w:val="0035305C"/>
    <w:rsid w:val="00365DF5"/>
    <w:rsid w:val="00377605"/>
    <w:rsid w:val="00393645"/>
    <w:rsid w:val="00394EDB"/>
    <w:rsid w:val="00395A8B"/>
    <w:rsid w:val="003A0567"/>
    <w:rsid w:val="003C779D"/>
    <w:rsid w:val="003E6C82"/>
    <w:rsid w:val="004124FA"/>
    <w:rsid w:val="00425530"/>
    <w:rsid w:val="0043158D"/>
    <w:rsid w:val="00437D8D"/>
    <w:rsid w:val="00456C08"/>
    <w:rsid w:val="00462482"/>
    <w:rsid w:val="004672F9"/>
    <w:rsid w:val="004805C7"/>
    <w:rsid w:val="004C7636"/>
    <w:rsid w:val="004D0F1D"/>
    <w:rsid w:val="004D308F"/>
    <w:rsid w:val="004E267C"/>
    <w:rsid w:val="004F2DE9"/>
    <w:rsid w:val="004F5DB3"/>
    <w:rsid w:val="00520A67"/>
    <w:rsid w:val="00520BE6"/>
    <w:rsid w:val="00522EB2"/>
    <w:rsid w:val="00542027"/>
    <w:rsid w:val="005526D9"/>
    <w:rsid w:val="00552C76"/>
    <w:rsid w:val="00562569"/>
    <w:rsid w:val="005627E0"/>
    <w:rsid w:val="0057384F"/>
    <w:rsid w:val="005911C3"/>
    <w:rsid w:val="00595516"/>
    <w:rsid w:val="00596FFC"/>
    <w:rsid w:val="005B02EE"/>
    <w:rsid w:val="005F37FE"/>
    <w:rsid w:val="005F47A4"/>
    <w:rsid w:val="005F7E1B"/>
    <w:rsid w:val="00610242"/>
    <w:rsid w:val="00613B44"/>
    <w:rsid w:val="00634663"/>
    <w:rsid w:val="006437CB"/>
    <w:rsid w:val="00644083"/>
    <w:rsid w:val="006624B3"/>
    <w:rsid w:val="006C26A9"/>
    <w:rsid w:val="006D7D4F"/>
    <w:rsid w:val="006E5BFE"/>
    <w:rsid w:val="006E75A9"/>
    <w:rsid w:val="006E7EC7"/>
    <w:rsid w:val="0070387B"/>
    <w:rsid w:val="00717E43"/>
    <w:rsid w:val="007276E6"/>
    <w:rsid w:val="00733CEC"/>
    <w:rsid w:val="00746352"/>
    <w:rsid w:val="007476BF"/>
    <w:rsid w:val="00751A07"/>
    <w:rsid w:val="00774561"/>
    <w:rsid w:val="007751B9"/>
    <w:rsid w:val="007A31B6"/>
    <w:rsid w:val="007A42FB"/>
    <w:rsid w:val="007D3428"/>
    <w:rsid w:val="007E5A3A"/>
    <w:rsid w:val="007E77A8"/>
    <w:rsid w:val="007F23EE"/>
    <w:rsid w:val="00801388"/>
    <w:rsid w:val="00805A5C"/>
    <w:rsid w:val="0081504E"/>
    <w:rsid w:val="00831E2A"/>
    <w:rsid w:val="00841FD6"/>
    <w:rsid w:val="00847FE4"/>
    <w:rsid w:val="0089141B"/>
    <w:rsid w:val="008A3D65"/>
    <w:rsid w:val="008F124D"/>
    <w:rsid w:val="00926248"/>
    <w:rsid w:val="0094485F"/>
    <w:rsid w:val="0095366D"/>
    <w:rsid w:val="00957BB1"/>
    <w:rsid w:val="009708F3"/>
    <w:rsid w:val="00973E7B"/>
    <w:rsid w:val="00976180"/>
    <w:rsid w:val="00986620"/>
    <w:rsid w:val="0099274E"/>
    <w:rsid w:val="009A4032"/>
    <w:rsid w:val="009D0292"/>
    <w:rsid w:val="00A15074"/>
    <w:rsid w:val="00A200E9"/>
    <w:rsid w:val="00A22F86"/>
    <w:rsid w:val="00A33099"/>
    <w:rsid w:val="00A3600B"/>
    <w:rsid w:val="00A53046"/>
    <w:rsid w:val="00A571DF"/>
    <w:rsid w:val="00A92268"/>
    <w:rsid w:val="00AA5D0B"/>
    <w:rsid w:val="00B27E6E"/>
    <w:rsid w:val="00B3086C"/>
    <w:rsid w:val="00B30A33"/>
    <w:rsid w:val="00B43D46"/>
    <w:rsid w:val="00B72F5E"/>
    <w:rsid w:val="00B74246"/>
    <w:rsid w:val="00B7762F"/>
    <w:rsid w:val="00B825B6"/>
    <w:rsid w:val="00B84823"/>
    <w:rsid w:val="00B905E9"/>
    <w:rsid w:val="00BC4E1D"/>
    <w:rsid w:val="00BE0EE2"/>
    <w:rsid w:val="00BE2D0D"/>
    <w:rsid w:val="00BF1D74"/>
    <w:rsid w:val="00C122E8"/>
    <w:rsid w:val="00C359B0"/>
    <w:rsid w:val="00C61165"/>
    <w:rsid w:val="00C72359"/>
    <w:rsid w:val="00C926CC"/>
    <w:rsid w:val="00CA2307"/>
    <w:rsid w:val="00CA6029"/>
    <w:rsid w:val="00CA6A2E"/>
    <w:rsid w:val="00CC1870"/>
    <w:rsid w:val="00D01AE7"/>
    <w:rsid w:val="00D24C64"/>
    <w:rsid w:val="00D300EF"/>
    <w:rsid w:val="00D56E89"/>
    <w:rsid w:val="00D7784A"/>
    <w:rsid w:val="00D82827"/>
    <w:rsid w:val="00D84117"/>
    <w:rsid w:val="00DB242D"/>
    <w:rsid w:val="00DB66D9"/>
    <w:rsid w:val="00DC7383"/>
    <w:rsid w:val="00DD6018"/>
    <w:rsid w:val="00DD7FA1"/>
    <w:rsid w:val="00DE4CE9"/>
    <w:rsid w:val="00DF77E3"/>
    <w:rsid w:val="00E23232"/>
    <w:rsid w:val="00E24A50"/>
    <w:rsid w:val="00E37A06"/>
    <w:rsid w:val="00E42C61"/>
    <w:rsid w:val="00E56A85"/>
    <w:rsid w:val="00E77FC3"/>
    <w:rsid w:val="00E866B0"/>
    <w:rsid w:val="00E9117B"/>
    <w:rsid w:val="00EA370A"/>
    <w:rsid w:val="00EC3552"/>
    <w:rsid w:val="00ED3509"/>
    <w:rsid w:val="00ED6121"/>
    <w:rsid w:val="00EE4F78"/>
    <w:rsid w:val="00F00FE4"/>
    <w:rsid w:val="00F06AD1"/>
    <w:rsid w:val="00F20F70"/>
    <w:rsid w:val="00F36FCB"/>
    <w:rsid w:val="00F53694"/>
    <w:rsid w:val="00F55E45"/>
    <w:rsid w:val="00F63194"/>
    <w:rsid w:val="00FA1095"/>
    <w:rsid w:val="00FB1013"/>
    <w:rsid w:val="00FF2F10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5343CD"/>
  <w15:chartTrackingRefBased/>
  <w15:docId w15:val="{B4CB8B53-DF3C-479D-8B5A-48D25E16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BF"/>
    <w:rPr>
      <w:rFonts w:ascii="Courier" w:hAnsi="Courie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47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76BF"/>
  </w:style>
  <w:style w:type="paragraph" w:styleId="BalloonText">
    <w:name w:val="Balloon Text"/>
    <w:basedOn w:val="Normal"/>
    <w:link w:val="BalloonTextChar"/>
    <w:uiPriority w:val="99"/>
    <w:semiHidden/>
    <w:unhideWhenUsed/>
    <w:rsid w:val="00394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143EAF34F3343B6466FE9678FC44D" ma:contentTypeVersion="16" ma:contentTypeDescription="Create a new document." ma:contentTypeScope="" ma:versionID="d274a29f644bc193f53cd1a92d31f04b">
  <xsd:schema xmlns:xsd="http://www.w3.org/2001/XMLSchema" xmlns:xs="http://www.w3.org/2001/XMLSchema" xmlns:p="http://schemas.microsoft.com/office/2006/metadata/properties" xmlns:ns2="1c3f6255-f6e1-4b83-980a-fbf6e5cc8b50" xmlns:ns3="1050cb8f-565e-4ca1-8959-48aadb95779c" targetNamespace="http://schemas.microsoft.com/office/2006/metadata/properties" ma:root="true" ma:fieldsID="c68d0dd99a17ed146f325e2c3672777c" ns2:_="" ns3:_="">
    <xsd:import namespace="1c3f6255-f6e1-4b83-980a-fbf6e5cc8b50"/>
    <xsd:import namespace="1050cb8f-565e-4ca1-8959-48aadb957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6255-f6e1-4b83-980a-fbf6e5cc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04465f-8322-46d8-bb1d-14410bc86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cb8f-565e-4ca1-8959-48aadb9577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46914f-0983-4fb8-8625-03575764ed50}" ma:internalName="TaxCatchAll" ma:showField="CatchAllData" ma:web="1050cb8f-565e-4ca1-8959-48aadb957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f6255-f6e1-4b83-980a-fbf6e5cc8b50">
      <Terms xmlns="http://schemas.microsoft.com/office/infopath/2007/PartnerControls"/>
    </lcf76f155ced4ddcb4097134ff3c332f>
    <TaxCatchAll xmlns="1050cb8f-565e-4ca1-8959-48aadb95779c" xsi:nil="true"/>
  </documentManagement>
</p:properties>
</file>

<file path=customXml/itemProps1.xml><?xml version="1.0" encoding="utf-8"?>
<ds:datastoreItem xmlns:ds="http://schemas.openxmlformats.org/officeDocument/2006/customXml" ds:itemID="{0F7AAE5A-CDE9-4F01-AA21-9759F7EB3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f6255-f6e1-4b83-980a-fbf6e5cc8b50"/>
    <ds:schemaRef ds:uri="1050cb8f-565e-4ca1-8959-48aadb957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C0B28-EC79-4297-8562-1CBF4FC95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6ADF0-C777-412F-9673-068269373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A249F-1079-44B4-9C33-D4CD33C44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 OF THE YEAR BALLOT</vt:lpstr>
    </vt:vector>
  </TitlesOfParts>
  <Company>SCAC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 OF THE YEAR BALLOT</dc:title>
  <dc:subject/>
  <dc:creator>Edward Earwood</dc:creator>
  <cp:keywords/>
  <cp:lastModifiedBy>Vicki Belyus</cp:lastModifiedBy>
  <cp:revision>3</cp:revision>
  <cp:lastPrinted>2018-10-15T18:00:00Z</cp:lastPrinted>
  <dcterms:created xsi:type="dcterms:W3CDTF">2025-10-22T16:27:00Z</dcterms:created>
  <dcterms:modified xsi:type="dcterms:W3CDTF">2025-10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D143EAF34F3343B6466FE9678FC44D</vt:lpwstr>
  </property>
</Properties>
</file>